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BF" w:rsidRPr="00D111DA" w:rsidRDefault="00D111DA" w:rsidP="000209BF">
      <w:pPr>
        <w:ind w:left="1132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D25A26" w:rsidRDefault="00D25A26" w:rsidP="00D25A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МЕТОДИЧЕСКИХ СЛУЖБАХ НА 201</w:t>
      </w:r>
      <w:r w:rsidR="00B62316" w:rsidRPr="00B62316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D25A26" w:rsidRPr="00AF31EC" w:rsidRDefault="00D25A26" w:rsidP="00D25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1EC">
        <w:rPr>
          <w:rFonts w:ascii="Times New Roman" w:hAnsi="Times New Roman" w:cs="Times New Roman"/>
          <w:sz w:val="28"/>
          <w:szCs w:val="28"/>
        </w:rPr>
        <w:t xml:space="preserve">(Методические </w:t>
      </w:r>
      <w:proofErr w:type="gramStart"/>
      <w:r w:rsidRPr="00AF31E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AF31EC">
        <w:rPr>
          <w:rFonts w:ascii="Times New Roman" w:hAnsi="Times New Roman" w:cs="Times New Roman"/>
          <w:sz w:val="28"/>
          <w:szCs w:val="28"/>
        </w:rPr>
        <w:t xml:space="preserve"> </w:t>
      </w:r>
      <w:r w:rsidR="000209BF" w:rsidRPr="00AF31EC">
        <w:rPr>
          <w:rFonts w:ascii="Times New Roman" w:hAnsi="Times New Roman" w:cs="Times New Roman"/>
          <w:sz w:val="28"/>
          <w:szCs w:val="28"/>
        </w:rPr>
        <w:t xml:space="preserve">не </w:t>
      </w:r>
      <w:r w:rsidRPr="00AF31EC">
        <w:rPr>
          <w:rFonts w:ascii="Times New Roman" w:hAnsi="Times New Roman" w:cs="Times New Roman"/>
          <w:sz w:val="28"/>
          <w:szCs w:val="28"/>
        </w:rPr>
        <w:t>являющиеся юридическим</w:t>
      </w:r>
      <w:r w:rsidR="000209BF" w:rsidRPr="00AF31EC">
        <w:rPr>
          <w:rFonts w:ascii="Times New Roman" w:hAnsi="Times New Roman" w:cs="Times New Roman"/>
          <w:sz w:val="28"/>
          <w:szCs w:val="28"/>
        </w:rPr>
        <w:t>и лицами</w:t>
      </w:r>
      <w:r w:rsidRPr="00AF31E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5450" w:type="dxa"/>
        <w:tblInd w:w="-318" w:type="dxa"/>
        <w:tblLayout w:type="fixed"/>
        <w:tblLook w:val="04A0"/>
      </w:tblPr>
      <w:tblGrid>
        <w:gridCol w:w="816"/>
        <w:gridCol w:w="2018"/>
        <w:gridCol w:w="3544"/>
        <w:gridCol w:w="2126"/>
        <w:gridCol w:w="1418"/>
        <w:gridCol w:w="1701"/>
        <w:gridCol w:w="1984"/>
        <w:gridCol w:w="1843"/>
      </w:tblGrid>
      <w:tr w:rsidR="00EF56FE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С юридическое лицо,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заведующ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/факс/</w:t>
            </w:r>
          </w:p>
          <w:p w:rsidR="00EF56FE" w:rsidRDefault="00EF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</w:tr>
      <w:tr w:rsidR="00EF56FE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6FE" w:rsidRPr="00F611E1" w:rsidRDefault="00F611E1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6FE" w:rsidRDefault="00EF56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ческий отдел </w:t>
            </w: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культуры «Городской Дворец культуры» муниципального образования город Армави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28</w:t>
            </w: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мавир</w:t>
            </w: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197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юридического лица МБУК «ГДК» с 19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6FE" w:rsidRDefault="00EF56FE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</w:t>
            </w:r>
          </w:p>
          <w:p w:rsidR="00EF56FE" w:rsidRDefault="00EF56FE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лександровна</w:t>
            </w:r>
          </w:p>
          <w:p w:rsidR="00EF56FE" w:rsidRDefault="00EF56FE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935-26-25</w:t>
            </w: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37)</w:t>
            </w:r>
          </w:p>
          <w:p w:rsidR="00EF56FE" w:rsidRDefault="00EF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8-74</w:t>
            </w:r>
          </w:p>
          <w:p w:rsidR="00EF56FE" w:rsidRDefault="00EF56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:3-93-58</w:t>
            </w:r>
          </w:p>
          <w:p w:rsidR="00EF56FE" w:rsidRDefault="00EF56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mgdk@mail.ru</w:t>
            </w: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Горячий Клю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о-методический отдел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Творческое объединение «Перекрест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9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рячий Ключ, ул. Ленина, 191, администрация, отдел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C9E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лева</w:t>
            </w:r>
            <w:proofErr w:type="spellEnd"/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лина Михайловна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18-1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59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:35-7-8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7-05</w:t>
            </w:r>
          </w:p>
          <w:p w:rsidR="00E51B60" w:rsidRDefault="00DF568C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kultura@admgorkluch.ru</w:t>
              </w:r>
            </w:hyperlink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культуры г. Сочи «Районный Дом культуры «Адл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41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-А-341, ул. Ульянова 84/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5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C9D" w:rsidRDefault="00923FA4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Богославская Вера Алексеевна</w:t>
            </w:r>
          </w:p>
          <w:p w:rsidR="004F1C9D" w:rsidRDefault="004F1C9D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00-15-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2)240-45-13</w:t>
            </w:r>
          </w:p>
          <w:p w:rsidR="00E51B60" w:rsidRDefault="00DF568C">
            <w:pPr>
              <w:rPr>
                <w:rFonts w:ascii="Times New Roman" w:hAnsi="Times New Roman" w:cs="Times New Roman"/>
              </w:rPr>
            </w:pPr>
            <w:hyperlink r:id="rId7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adlerrdk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923FA4" w:rsidRDefault="00E51B60" w:rsidP="00EF56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  <w:p w:rsidR="00E51B60" w:rsidRPr="00923FA4" w:rsidRDefault="00E51B60" w:rsidP="00F611E1">
            <w:pPr>
              <w:pStyle w:val="a3"/>
              <w:ind w:left="10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оч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культуры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чи ЦКС «Орел-Изумруд»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«Орёл-Изумруд»,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ский район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95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чи, село Орел-Изумруд, ул.Петрозаводская,10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ндюк</w:t>
            </w:r>
            <w:proofErr w:type="spellEnd"/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154-42-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2)246-69-59</w:t>
            </w:r>
          </w:p>
          <w:p w:rsidR="00E51B60" w:rsidRDefault="00D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el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zumrud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 w:rsidP="00F611E1">
            <w:pPr>
              <w:rPr>
                <w:rFonts w:ascii="Times New Roman" w:hAnsi="Times New Roman" w:cs="Times New Roman"/>
              </w:rPr>
            </w:pPr>
          </w:p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Pr="004C6A75" w:rsidRDefault="00560AFC">
            <w:pPr>
              <w:rPr>
                <w:rFonts w:ascii="Times New Roman" w:hAnsi="Times New Roman" w:cs="Times New Roman"/>
              </w:rPr>
            </w:pPr>
          </w:p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lastRenderedPageBreak/>
              <w:t xml:space="preserve">Сочи, </w:t>
            </w:r>
            <w:proofErr w:type="spellStart"/>
            <w:r w:rsidRPr="004C6A75">
              <w:rPr>
                <w:rFonts w:ascii="Times New Roman" w:hAnsi="Times New Roman" w:cs="Times New Roman"/>
              </w:rPr>
              <w:t>Хостин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тодический отде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«Аэлита» в составе МБУК г. Сочи «ЦКС </w:t>
            </w:r>
            <w:proofErr w:type="spellStart"/>
            <w:r>
              <w:rPr>
                <w:rFonts w:ascii="Times New Roman" w:hAnsi="Times New Roman" w:cs="Times New Roman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05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чи, </w:t>
            </w:r>
            <w:proofErr w:type="spellStart"/>
            <w:r>
              <w:rPr>
                <w:rFonts w:ascii="Times New Roman" w:hAnsi="Times New Roman" w:cs="Times New Roman"/>
              </w:rPr>
              <w:t>ул.Ворош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/2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.2005г.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является юр. лицом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 w:rsidP="00EB1C9E">
            <w:pPr>
              <w:jc w:val="center"/>
              <w:rPr>
                <w:rFonts w:ascii="Times New Roman" w:hAnsi="Times New Roman" w:cs="Times New Roman"/>
              </w:rPr>
            </w:pPr>
          </w:p>
          <w:p w:rsidR="00EB1C9E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404-22-5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862)267-11-90</w:t>
            </w:r>
          </w:p>
          <w:p w:rsidR="00E51B60" w:rsidRDefault="00D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dkaelita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 xml:space="preserve">Сочи, </w:t>
            </w:r>
            <w:proofErr w:type="spellStart"/>
            <w:r w:rsidRPr="004C6A75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информационно-аналитической и методической деятельности 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культуры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 «</w:t>
            </w:r>
            <w:proofErr w:type="spellStart"/>
            <w:r>
              <w:rPr>
                <w:rFonts w:ascii="Times New Roman" w:hAnsi="Times New Roman" w:cs="Times New Roman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национальных культур им.К.С. </w:t>
            </w:r>
            <w:proofErr w:type="spellStart"/>
            <w:r>
              <w:rPr>
                <w:rFonts w:ascii="Times New Roman" w:hAnsi="Times New Roman" w:cs="Times New Roman"/>
              </w:rPr>
              <w:t>Мазлумя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 Л-200, ул.Победы 28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енко Галина Григорьевна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07-83-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2)270-47-52</w:t>
            </w:r>
          </w:p>
          <w:p w:rsidR="00E51B60" w:rsidRDefault="00D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todcnk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Сочи, Центральны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учреждени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 РДК Центральн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, ул.Горького, 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200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C9E" w:rsidRPr="00E60A6F" w:rsidRDefault="00EB1C9E" w:rsidP="00EB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EB1C9E" w:rsidRPr="00E60A6F" w:rsidRDefault="00EB1C9E" w:rsidP="00EB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B1C9E" w:rsidRPr="00E60A6F" w:rsidRDefault="00EB1C9E" w:rsidP="00EB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  <w:p w:rsidR="00EB1C9E" w:rsidRPr="00E60A6F" w:rsidRDefault="00EB1C9E" w:rsidP="00EB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 8-988-409-35-13</w:t>
            </w:r>
          </w:p>
          <w:p w:rsidR="00E51B60" w:rsidRDefault="00E51B60" w:rsidP="00EB1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62)264-60-72,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-60-70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hirdk@mail.ru</w:t>
            </w: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Апшерон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йонный организационно-методический центр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автономного учреждения  муниципального образования «Районный Дом культуры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9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г. Апшеронск, ул. Ленина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 199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841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</w:p>
          <w:p w:rsidR="00680841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E51B60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E51B60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50-14-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52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03</w:t>
            </w:r>
          </w:p>
          <w:p w:rsidR="00E51B60" w:rsidRDefault="00DF568C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omc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10@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mail.ru</w:t>
              </w:r>
            </w:hyperlink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4C6A7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о-методический отдел 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муниципального учреждения культуры «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8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йск, ул. Пушкина, 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к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E51B60" w:rsidRDefault="00E51B60" w:rsidP="0068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50-81-5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32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-98, 2-66-23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:20-2-96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muk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kdc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ys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F611E1" w:rsidRDefault="00B7081F" w:rsidP="00F6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г. Ейс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методический отдел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Центр обеспечения деятельности учреждений культур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8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йск, Свердлова, 73\1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.02.200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4F3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</w:t>
            </w:r>
          </w:p>
          <w:p w:rsidR="009F14F3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E51B60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E51B60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50-26-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61-32) 20-4-90 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sk_kultura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 w:rsidP="00EF56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1B60" w:rsidRPr="00CC20E9" w:rsidRDefault="00B7081F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  <w:p w:rsidR="00E51B60" w:rsidRDefault="00E51B60" w:rsidP="00EF56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1B60" w:rsidRDefault="00E51B60" w:rsidP="00EF56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Каневско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автономного учреждения «Каневской районный Дворец культур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3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Каневская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- Васильевна</w:t>
            </w:r>
          </w:p>
          <w:p w:rsidR="00E51B60" w:rsidRDefault="00E51B60" w:rsidP="009F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41-90-97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 64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2-2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:4-19-24</w:t>
            </w:r>
          </w:p>
          <w:p w:rsidR="00E51B60" w:rsidRDefault="00DF568C">
            <w:pPr>
              <w:rPr>
                <w:rFonts w:ascii="Times New Roman" w:hAnsi="Times New Roman" w:cs="Times New Roman"/>
              </w:rPr>
            </w:pPr>
            <w:hyperlink r:id="rId12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-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51B60" w:rsidRDefault="00DF568C">
            <w:pPr>
              <w:rPr>
                <w:rFonts w:ascii="Times New Roman" w:hAnsi="Times New Roman" w:cs="Times New Roman"/>
              </w:rPr>
            </w:pPr>
            <w:hyperlink r:id="rId13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-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.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CC20E9" w:rsidRDefault="00B7081F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723C3E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723C3E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723C3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ординационно-методический отдел 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 культуры «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народной культуры и досуг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180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реновск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923FA4" w:rsidP="0092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923FA4" w:rsidRDefault="00923FA4" w:rsidP="00923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801-19-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42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-16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tdel1978@mail.ru</w:t>
            </w: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Pr="00CC20E9" w:rsidRDefault="00B7081F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Крылов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отде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 культуры «Районный дом культуры и техн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8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рыловская, ул. Кооперативная, 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9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D6" w:rsidRDefault="00923FA4" w:rsidP="003F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Юлия Васильевна</w:t>
            </w:r>
          </w:p>
          <w:p w:rsidR="00923FA4" w:rsidRPr="0015101C" w:rsidRDefault="00923FA4" w:rsidP="003F2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-471-98-99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61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-67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rdkit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B7081F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4C6A75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методический отде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 культуры «Районный координационно-методический центр культуры и творчества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30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. Кущевская,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ьевна</w:t>
            </w:r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-928-844-16-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68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-88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:5-62-17</w:t>
            </w:r>
          </w:p>
          <w:p w:rsidR="00E51B60" w:rsidRDefault="00DF568C">
            <w:pPr>
              <w:rPr>
                <w:rFonts w:ascii="Times New Roman" w:hAnsi="Times New Roman" w:cs="Times New Roman"/>
              </w:rPr>
            </w:pPr>
            <w:hyperlink r:id="rId14" w:history="1"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OMZ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_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OK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@</w:t>
              </w:r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E51B6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51B6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B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5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Pr="004C6A75" w:rsidRDefault="00560AFC">
            <w:pPr>
              <w:rPr>
                <w:rFonts w:ascii="Times New Roman" w:hAnsi="Times New Roman" w:cs="Times New Roman"/>
              </w:rPr>
            </w:pPr>
          </w:p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Мостов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FC" w:rsidRDefault="00560AFC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йонный организационно-методически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культуры «Мостовская централизованная клубная система» муниципального образования Мостов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7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п. Мостовской, ул. Горького, 1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0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 w:rsidP="004507C2">
            <w:pPr>
              <w:jc w:val="center"/>
              <w:rPr>
                <w:rFonts w:ascii="Times New Roman" w:hAnsi="Times New Roman" w:cs="Times New Roman"/>
              </w:rPr>
            </w:pPr>
          </w:p>
          <w:p w:rsidR="004507C2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нёв</w:t>
            </w:r>
            <w:proofErr w:type="spellEnd"/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Филиппович</w:t>
            </w:r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507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8-474-80-28</w:t>
            </w:r>
          </w:p>
          <w:p w:rsidR="00E51B60" w:rsidRDefault="00E51B60" w:rsidP="00450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BK</w:t>
            </w:r>
            <w:r>
              <w:rPr>
                <w:rFonts w:ascii="Times New Roman" w:hAnsi="Times New Roman" w:cs="Times New Roman"/>
              </w:rPr>
              <w:t>1@</w:t>
            </w:r>
            <w:r>
              <w:rPr>
                <w:rFonts w:ascii="Times New Roman" w:hAnsi="Times New Roman" w:cs="Times New Roman"/>
                <w:lang w:val="en-US"/>
              </w:rPr>
              <w:t>rambler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FC" w:rsidRDefault="00560AFC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92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0-5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:5-00-43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st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ks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4C6A7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Сельская централизованная клубная система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5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Отрадная, ул. Красная, 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9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4B" w:rsidRDefault="005E067E" w:rsidP="00E00A4B">
            <w:pPr>
              <w:pStyle w:val="a9"/>
              <w:jc w:val="center"/>
            </w:pPr>
            <w:proofErr w:type="spellStart"/>
            <w:r>
              <w:t>Беланова</w:t>
            </w:r>
            <w:proofErr w:type="spellEnd"/>
          </w:p>
          <w:p w:rsidR="005E067E" w:rsidRDefault="005E067E" w:rsidP="00E00A4B">
            <w:pPr>
              <w:pStyle w:val="a9"/>
              <w:jc w:val="center"/>
            </w:pPr>
            <w:r>
              <w:t>Ирина</w:t>
            </w:r>
          </w:p>
          <w:p w:rsidR="005E067E" w:rsidRDefault="005E067E" w:rsidP="00E00A4B">
            <w:pPr>
              <w:pStyle w:val="a9"/>
              <w:jc w:val="center"/>
            </w:pPr>
            <w:r>
              <w:t>Владимировна</w:t>
            </w:r>
          </w:p>
          <w:p w:rsidR="005E067E" w:rsidRDefault="005E067E" w:rsidP="00E00A4B">
            <w:pPr>
              <w:pStyle w:val="a9"/>
              <w:jc w:val="center"/>
            </w:pPr>
            <w:r>
              <w:t>8-918-44-77-476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44)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-42-03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c.rdk@mail.ru</w:t>
            </w: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 w:rsidP="00CC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BC07DC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BC07DC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C07D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методический отдел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6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риморско-Ахтарск, ул.50 лет Октября, 65/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98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BC07DC" w:rsidRDefault="00E51B60">
            <w:pPr>
              <w:rPr>
                <w:rFonts w:ascii="Times New Roman" w:hAnsi="Times New Roman" w:cs="Times New Roman"/>
              </w:rPr>
            </w:pPr>
            <w:r w:rsidRPr="00BC07DC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FF4" w:rsidRPr="00BC07DC" w:rsidRDefault="00BC07DC" w:rsidP="00A65E98">
            <w:pPr>
              <w:jc w:val="center"/>
              <w:rPr>
                <w:rFonts w:ascii="Times New Roman" w:hAnsi="Times New Roman" w:cs="Times New Roman"/>
              </w:rPr>
            </w:pPr>
            <w:r w:rsidRPr="00BC07DC">
              <w:rPr>
                <w:rFonts w:ascii="Times New Roman" w:hAnsi="Times New Roman" w:cs="Times New Roman"/>
              </w:rPr>
              <w:t>Буренин Михаил Михайлович</w:t>
            </w:r>
          </w:p>
          <w:p w:rsidR="00E51B60" w:rsidRPr="00BC07DC" w:rsidRDefault="00A65E98" w:rsidP="00BC07DC">
            <w:pPr>
              <w:rPr>
                <w:rFonts w:ascii="Times New Roman" w:hAnsi="Times New Roman" w:cs="Times New Roman"/>
              </w:rPr>
            </w:pPr>
            <w:r w:rsidRPr="00BC07DC">
              <w:rPr>
                <w:rFonts w:ascii="Times New Roman" w:hAnsi="Times New Roman" w:cs="Times New Roman"/>
              </w:rPr>
              <w:t>8-</w:t>
            </w:r>
            <w:r w:rsidR="00BC07DC">
              <w:rPr>
                <w:rFonts w:ascii="Times New Roman" w:hAnsi="Times New Roman" w:cs="Times New Roman"/>
              </w:rPr>
              <w:t>918-015-36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43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16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olotos@mail.ru</w:t>
            </w:r>
          </w:p>
        </w:tc>
      </w:tr>
      <w:tr w:rsidR="00E51B60" w:rsidTr="000209B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Pr="004C6A75" w:rsidRDefault="00E51B60">
            <w:pPr>
              <w:rPr>
                <w:rFonts w:ascii="Times New Roman" w:hAnsi="Times New Roman" w:cs="Times New Roman"/>
              </w:rPr>
            </w:pPr>
            <w:proofErr w:type="spellStart"/>
            <w:r w:rsidRPr="004C6A75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C6A7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Организационно – методический отдел»</w:t>
            </w:r>
          </w:p>
          <w:p w:rsidR="00E51B60" w:rsidRDefault="00E51B60">
            <w:pPr>
              <w:rPr>
                <w:rFonts w:ascii="Times New Roman" w:hAnsi="Times New Roman" w:cs="Times New Roman"/>
                <w:b/>
              </w:rPr>
            </w:pP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Районный Дом культуры и спорта»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20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тароминская, ул. Красная,13, каб.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юр. лицом, 2016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5D" w:rsidRDefault="00E51B60" w:rsidP="009A4A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ова</w:t>
            </w:r>
            <w:proofErr w:type="spellEnd"/>
          </w:p>
          <w:p w:rsidR="00E51B60" w:rsidRDefault="00E51B60" w:rsidP="009A4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втина Даниловна</w:t>
            </w:r>
          </w:p>
          <w:p w:rsidR="00E51B60" w:rsidRDefault="00E51B60" w:rsidP="009A4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9</w:t>
            </w:r>
            <w:r>
              <w:rPr>
                <w:rFonts w:ascii="Times New Roman" w:hAnsi="Times New Roman" w:cs="Times New Roman"/>
              </w:rPr>
              <w:t>61-85-401-6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-53)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1-24</w:t>
            </w:r>
          </w:p>
          <w:p w:rsidR="00E51B60" w:rsidRDefault="00E5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5-92, 5-70-96</w:t>
            </w:r>
          </w:p>
          <w:p w:rsidR="00E51B60" w:rsidRDefault="00E51B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romc@yandex.ru</w:t>
            </w:r>
          </w:p>
        </w:tc>
      </w:tr>
    </w:tbl>
    <w:p w:rsidR="00EF56FE" w:rsidRDefault="00EF56FE" w:rsidP="00EF56FE"/>
    <w:p w:rsidR="00EF56FE" w:rsidRDefault="00EF56FE" w:rsidP="00F611E1">
      <w:pPr>
        <w:rPr>
          <w:rFonts w:ascii="Times New Roman" w:hAnsi="Times New Roman" w:cs="Times New Roman"/>
          <w:sz w:val="32"/>
          <w:szCs w:val="32"/>
        </w:rPr>
      </w:pPr>
    </w:p>
    <w:sectPr w:rsidR="00EF56FE" w:rsidSect="00D25A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3025E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51F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C47"/>
    <w:rsid w:val="00011574"/>
    <w:rsid w:val="00011C47"/>
    <w:rsid w:val="000209BF"/>
    <w:rsid w:val="00217BDD"/>
    <w:rsid w:val="00260DB9"/>
    <w:rsid w:val="003F2DD6"/>
    <w:rsid w:val="00413DB2"/>
    <w:rsid w:val="004507C2"/>
    <w:rsid w:val="004C6A75"/>
    <w:rsid w:val="004F1C9D"/>
    <w:rsid w:val="00560AFC"/>
    <w:rsid w:val="005E067E"/>
    <w:rsid w:val="005E35D8"/>
    <w:rsid w:val="00680841"/>
    <w:rsid w:val="00723C3E"/>
    <w:rsid w:val="008A6138"/>
    <w:rsid w:val="008B341B"/>
    <w:rsid w:val="00923FA4"/>
    <w:rsid w:val="009A4A5D"/>
    <w:rsid w:val="009F14F3"/>
    <w:rsid w:val="00A53AA5"/>
    <w:rsid w:val="00A65E98"/>
    <w:rsid w:val="00AB42B1"/>
    <w:rsid w:val="00AF31EC"/>
    <w:rsid w:val="00B62316"/>
    <w:rsid w:val="00B7081F"/>
    <w:rsid w:val="00BC07DC"/>
    <w:rsid w:val="00BD2A32"/>
    <w:rsid w:val="00CC20E9"/>
    <w:rsid w:val="00CD4EFB"/>
    <w:rsid w:val="00D111DA"/>
    <w:rsid w:val="00D25A26"/>
    <w:rsid w:val="00DF568C"/>
    <w:rsid w:val="00E00A4B"/>
    <w:rsid w:val="00E51B60"/>
    <w:rsid w:val="00E82CBD"/>
    <w:rsid w:val="00EB1C9E"/>
    <w:rsid w:val="00EE55BB"/>
    <w:rsid w:val="00EF56FE"/>
    <w:rsid w:val="00F23A08"/>
    <w:rsid w:val="00F611E1"/>
    <w:rsid w:val="00FA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26"/>
    <w:pPr>
      <w:ind w:left="720"/>
      <w:contextualSpacing/>
    </w:pPr>
  </w:style>
  <w:style w:type="table" w:styleId="a4">
    <w:name w:val="Table Grid"/>
    <w:basedOn w:val="a1"/>
    <w:uiPriority w:val="59"/>
    <w:rsid w:val="00D25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6F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56F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B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26"/>
    <w:pPr>
      <w:ind w:left="720"/>
      <w:contextualSpacing/>
    </w:pPr>
  </w:style>
  <w:style w:type="table" w:styleId="a4">
    <w:name w:val="Table Grid"/>
    <w:basedOn w:val="a1"/>
    <w:uiPriority w:val="59"/>
    <w:rsid w:val="00D25A2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F56F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56F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B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l-izumrud@inbox.ru" TargetMode="External"/><Relationship Id="rId13" Type="http://schemas.openxmlformats.org/officeDocument/2006/relationships/hyperlink" Target="mailto:kul-kane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lerrdk@mail.ru" TargetMode="External"/><Relationship Id="rId12" Type="http://schemas.openxmlformats.org/officeDocument/2006/relationships/hyperlink" Target="mailto:kul-kanev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admgorkluch.ru" TargetMode="External"/><Relationship Id="rId11" Type="http://schemas.openxmlformats.org/officeDocument/2006/relationships/hyperlink" Target="mailto:romc10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todcn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kaelita@yandex.ru" TargetMode="External"/><Relationship Id="rId14" Type="http://schemas.openxmlformats.org/officeDocument/2006/relationships/hyperlink" Target="mailto:ROMZ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1456-0E7E-43B8-AA3B-DD9439D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User</cp:lastModifiedBy>
  <cp:revision>8</cp:revision>
  <cp:lastPrinted>2018-01-23T06:50:00Z</cp:lastPrinted>
  <dcterms:created xsi:type="dcterms:W3CDTF">2019-01-28T11:01:00Z</dcterms:created>
  <dcterms:modified xsi:type="dcterms:W3CDTF">2020-01-15T06:29:00Z</dcterms:modified>
</cp:coreProperties>
</file>